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最新修订版：国家医师资格考试模拟试卷  公共卫生执业医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最新修订版：国家医师资格考试模拟试卷  公共卫生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66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最新修订版：国家医师资格考试模拟试卷  公共卫生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